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B061" w14:textId="1C357FD0" w:rsidR="00196050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t>Article type:</w:t>
      </w:r>
      <w:r w:rsidRPr="0062111E">
        <w:rPr>
          <w:szCs w:val="24"/>
        </w:rPr>
        <w:t xml:space="preserve"> </w:t>
      </w:r>
      <w:proofErr w:type="gramStart"/>
      <w:r w:rsidR="002529B1" w:rsidRPr="0062111E">
        <w:rPr>
          <w:szCs w:val="24"/>
        </w:rPr>
        <w:t>Short</w:t>
      </w:r>
      <w:proofErr w:type="gramEnd"/>
      <w:r w:rsidR="002529B1" w:rsidRPr="0062111E">
        <w:rPr>
          <w:szCs w:val="24"/>
        </w:rPr>
        <w:t xml:space="preserve"> communication</w:t>
      </w:r>
    </w:p>
    <w:p w14:paraId="40D26463" w14:textId="2BDE8540" w:rsidR="00196050" w:rsidRPr="0062111E" w:rsidRDefault="00196050" w:rsidP="0062111E">
      <w:pPr>
        <w:pStyle w:val="Rubrik1"/>
        <w:snapToGrid w:val="0"/>
        <w:spacing w:before="0" w:after="0"/>
        <w:ind w:right="-427"/>
        <w:contextualSpacing/>
        <w:rPr>
          <w:rFonts w:cs="Times New Roman"/>
          <w:b w:val="0"/>
          <w:iCs/>
          <w:szCs w:val="24"/>
        </w:rPr>
      </w:pPr>
      <w:r w:rsidRPr="0062111E">
        <w:rPr>
          <w:rFonts w:cs="Times New Roman"/>
          <w:szCs w:val="24"/>
        </w:rPr>
        <w:t xml:space="preserve">Title: </w:t>
      </w:r>
      <w:r w:rsidR="00FF5071" w:rsidRPr="0062111E">
        <w:rPr>
          <w:rFonts w:cs="Times New Roman"/>
          <w:b w:val="0"/>
          <w:szCs w:val="24"/>
        </w:rPr>
        <w:t>XXX</w:t>
      </w:r>
    </w:p>
    <w:p w14:paraId="6C030649" w14:textId="77777777" w:rsidR="00196050" w:rsidRPr="0062111E" w:rsidRDefault="00196050" w:rsidP="0062111E">
      <w:pPr>
        <w:snapToGrid w:val="0"/>
        <w:contextualSpacing/>
        <w:rPr>
          <w:szCs w:val="24"/>
          <w:lang w:val="it-CH"/>
        </w:rPr>
      </w:pPr>
    </w:p>
    <w:p w14:paraId="649AA7A9" w14:textId="6D510225" w:rsidR="00196050" w:rsidRPr="0062111E" w:rsidRDefault="002807C1" w:rsidP="0062111E">
      <w:pPr>
        <w:snapToGrid w:val="0"/>
        <w:contextualSpacing/>
        <w:rPr>
          <w:szCs w:val="24"/>
          <w:lang w:val="it-CH"/>
        </w:rPr>
      </w:pPr>
      <w:r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,2</w:t>
      </w:r>
      <w:r w:rsidR="00E10F07" w:rsidRPr="0062111E">
        <w:rPr>
          <w:szCs w:val="24"/>
          <w:lang w:val="it-CH"/>
        </w:rPr>
        <w:t xml:space="preserve">, </w:t>
      </w:r>
      <w:r w:rsidR="00FF5071"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</w:t>
      </w:r>
      <w:r w:rsidR="00141E85" w:rsidRPr="0062111E">
        <w:rPr>
          <w:szCs w:val="24"/>
          <w:vertAlign w:val="superscript"/>
          <w:lang w:val="it-CH"/>
        </w:rPr>
        <w:t>,2</w:t>
      </w:r>
      <w:r w:rsidR="00E10F07" w:rsidRPr="0062111E">
        <w:rPr>
          <w:szCs w:val="24"/>
          <w:lang w:val="it-CH"/>
        </w:rPr>
        <w:t xml:space="preserve">, </w:t>
      </w:r>
      <w:r w:rsidR="00FF5071"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,2</w:t>
      </w:r>
      <w:r w:rsidR="00E10F07" w:rsidRPr="0062111E">
        <w:rPr>
          <w:szCs w:val="24"/>
          <w:lang w:val="it-CH"/>
        </w:rPr>
        <w:t xml:space="preserve"> and </w:t>
      </w:r>
      <w:r w:rsidR="00FF5071" w:rsidRPr="0062111E">
        <w:rPr>
          <w:szCs w:val="24"/>
          <w:lang w:val="it-CH"/>
        </w:rPr>
        <w:t>XXX</w:t>
      </w:r>
      <w:r w:rsidR="00196050" w:rsidRPr="0062111E">
        <w:rPr>
          <w:szCs w:val="24"/>
          <w:vertAlign w:val="superscript"/>
          <w:lang w:val="it-CH"/>
        </w:rPr>
        <w:t>1,2</w:t>
      </w:r>
      <w:r w:rsidR="002529B1" w:rsidRPr="0062111E">
        <w:rPr>
          <w:szCs w:val="24"/>
          <w:vertAlign w:val="superscript"/>
          <w:lang w:val="it-CH"/>
        </w:rPr>
        <w:t xml:space="preserve"> </w:t>
      </w:r>
      <w:r w:rsidR="002529B1" w:rsidRPr="0062111E">
        <w:rPr>
          <w:szCs w:val="24"/>
          <w:lang w:val="it-CH"/>
        </w:rPr>
        <w:t>[</w:t>
      </w:r>
      <w:r w:rsidR="002529B1" w:rsidRPr="0062111E">
        <w:rPr>
          <w:szCs w:val="24"/>
          <w:highlight w:val="lightGray"/>
          <w:lang w:val="it-CH"/>
        </w:rPr>
        <w:t>Max 5 authors allowed for short communications</w:t>
      </w:r>
      <w:r w:rsidR="002529B1" w:rsidRPr="0062111E">
        <w:rPr>
          <w:szCs w:val="24"/>
          <w:lang w:val="it-CH"/>
        </w:rPr>
        <w:t>]</w:t>
      </w:r>
    </w:p>
    <w:p w14:paraId="11EACE9D" w14:textId="53A546AD" w:rsidR="002E7497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szCs w:val="24"/>
          <w:vertAlign w:val="superscript"/>
        </w:rPr>
        <w:t>1</w:t>
      </w:r>
      <w:r w:rsidR="002E7497" w:rsidRPr="0062111E">
        <w:rPr>
          <w:szCs w:val="24"/>
        </w:rPr>
        <w:t>Affiliation (in English)</w:t>
      </w:r>
      <w:r w:rsidR="0062111E" w:rsidRPr="0062111E">
        <w:rPr>
          <w:szCs w:val="24"/>
        </w:rPr>
        <w:t xml:space="preserve">, </w:t>
      </w:r>
      <w:r w:rsidR="002E7497" w:rsidRPr="0062111E">
        <w:rPr>
          <w:szCs w:val="24"/>
          <w:vertAlign w:val="superscript"/>
        </w:rPr>
        <w:t>2</w:t>
      </w:r>
      <w:r w:rsidR="002E7497" w:rsidRPr="0062111E">
        <w:rPr>
          <w:szCs w:val="24"/>
        </w:rPr>
        <w:t>Affiliation (in English)</w:t>
      </w:r>
    </w:p>
    <w:p w14:paraId="746B5A4B" w14:textId="40A9B88F" w:rsidR="00F30A59" w:rsidRPr="0062111E" w:rsidRDefault="00F30A59" w:rsidP="0062111E">
      <w:pPr>
        <w:snapToGrid w:val="0"/>
        <w:contextualSpacing/>
        <w:rPr>
          <w:szCs w:val="24"/>
          <w:shd w:val="clear" w:color="auto" w:fill="FFFFFF"/>
        </w:rPr>
      </w:pPr>
    </w:p>
    <w:p w14:paraId="4A1A0AA8" w14:textId="39E1C01C" w:rsidR="002529B1" w:rsidRPr="0062111E" w:rsidRDefault="002529B1" w:rsidP="0062111E">
      <w:pPr>
        <w:snapToGrid w:val="0"/>
        <w:contextualSpacing/>
        <w:rPr>
          <w:szCs w:val="24"/>
          <w:shd w:val="clear" w:color="auto" w:fill="FFFFFF"/>
        </w:rPr>
      </w:pPr>
      <w:proofErr w:type="spellStart"/>
      <w:r w:rsidRPr="0062111E">
        <w:rPr>
          <w:bCs/>
          <w:i/>
          <w:iCs/>
          <w:szCs w:val="24"/>
        </w:rPr>
        <w:t>Corr</w:t>
      </w:r>
      <w:proofErr w:type="spellEnd"/>
      <w:r w:rsidRPr="0062111E">
        <w:rPr>
          <w:bCs/>
          <w:szCs w:val="24"/>
        </w:rPr>
        <w:t xml:space="preserve">: </w:t>
      </w:r>
      <w:r w:rsidRPr="0062111E">
        <w:rPr>
          <w:bCs/>
          <w:szCs w:val="24"/>
          <w:highlight w:val="lightGray"/>
        </w:rPr>
        <w:t>[The principal author's complete address]</w:t>
      </w:r>
      <w:r w:rsidRPr="0062111E">
        <w:rPr>
          <w:szCs w:val="24"/>
        </w:rPr>
        <w:t xml:space="preserve"> Email: </w:t>
      </w:r>
      <w:r w:rsidRPr="0062111E">
        <w:rPr>
          <w:szCs w:val="24"/>
          <w:highlight w:val="lightGray"/>
        </w:rPr>
        <w:t>[insert e-mail here]</w:t>
      </w:r>
    </w:p>
    <w:p w14:paraId="2BD79A47" w14:textId="018DFFF9" w:rsidR="00F30A59" w:rsidRPr="0062111E" w:rsidRDefault="00F30A59" w:rsidP="0062111E">
      <w:pPr>
        <w:snapToGrid w:val="0"/>
        <w:contextualSpacing/>
        <w:rPr>
          <w:b/>
          <w:szCs w:val="24"/>
        </w:rPr>
      </w:pPr>
      <w:r w:rsidRPr="0062111E">
        <w:rPr>
          <w:b/>
          <w:szCs w:val="24"/>
        </w:rPr>
        <w:t xml:space="preserve">Short title: </w:t>
      </w:r>
    </w:p>
    <w:p w14:paraId="5006B7F6" w14:textId="1EF6280D" w:rsidR="00196050" w:rsidRPr="0062111E" w:rsidRDefault="00196050" w:rsidP="0062111E">
      <w:pPr>
        <w:snapToGrid w:val="0"/>
        <w:contextualSpacing/>
        <w:rPr>
          <w:b/>
          <w:szCs w:val="24"/>
        </w:rPr>
      </w:pPr>
      <w:r w:rsidRPr="0062111E">
        <w:rPr>
          <w:b/>
          <w:szCs w:val="24"/>
        </w:rPr>
        <w:t>Funding sources:</w:t>
      </w:r>
      <w:r w:rsidRPr="0062111E">
        <w:rPr>
          <w:szCs w:val="24"/>
        </w:rPr>
        <w:t xml:space="preserve"> </w:t>
      </w:r>
    </w:p>
    <w:p w14:paraId="2CCC264B" w14:textId="646B2CB3" w:rsidR="00196050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t>Conflict of Interest Disclosures:</w:t>
      </w:r>
      <w:r w:rsidRPr="0062111E">
        <w:rPr>
          <w:szCs w:val="24"/>
        </w:rPr>
        <w:t xml:space="preserve"> </w:t>
      </w:r>
    </w:p>
    <w:p w14:paraId="440854DF" w14:textId="10EC4B50" w:rsidR="00196050" w:rsidRPr="0062111E" w:rsidRDefault="00196050" w:rsidP="0062111E">
      <w:pPr>
        <w:snapToGrid w:val="0"/>
        <w:contextualSpacing/>
        <w:rPr>
          <w:rFonts w:eastAsia="Calibri"/>
          <w:b/>
          <w:bCs/>
          <w:szCs w:val="24"/>
        </w:rPr>
      </w:pPr>
      <w:r w:rsidRPr="0062111E">
        <w:rPr>
          <w:rFonts w:eastAsia="Calibri"/>
          <w:b/>
          <w:szCs w:val="24"/>
        </w:rPr>
        <w:t>IRB</w:t>
      </w:r>
      <w:r w:rsidRPr="0062111E">
        <w:rPr>
          <w:rFonts w:eastAsia="Calibri"/>
          <w:b/>
          <w:spacing w:val="-3"/>
          <w:szCs w:val="24"/>
        </w:rPr>
        <w:t xml:space="preserve"> </w:t>
      </w:r>
      <w:r w:rsidRPr="0062111E">
        <w:rPr>
          <w:rFonts w:eastAsia="Calibri"/>
          <w:b/>
          <w:szCs w:val="24"/>
        </w:rPr>
        <w:t>appro</w:t>
      </w:r>
      <w:r w:rsidRPr="0062111E">
        <w:rPr>
          <w:rFonts w:eastAsia="Calibri"/>
          <w:b/>
          <w:spacing w:val="1"/>
          <w:szCs w:val="24"/>
        </w:rPr>
        <w:t>v</w:t>
      </w:r>
      <w:r w:rsidRPr="0062111E">
        <w:rPr>
          <w:rFonts w:eastAsia="Calibri"/>
          <w:b/>
          <w:szCs w:val="24"/>
        </w:rPr>
        <w:t>al</w:t>
      </w:r>
      <w:r w:rsidRPr="0062111E">
        <w:rPr>
          <w:rFonts w:eastAsia="Calibri"/>
          <w:b/>
          <w:spacing w:val="-7"/>
          <w:szCs w:val="24"/>
        </w:rPr>
        <w:t xml:space="preserve"> </w:t>
      </w:r>
      <w:r w:rsidRPr="0062111E">
        <w:rPr>
          <w:rFonts w:eastAsia="Calibri"/>
          <w:b/>
          <w:szCs w:val="24"/>
        </w:rPr>
        <w:t>status:</w:t>
      </w:r>
      <w:r w:rsidRPr="0062111E">
        <w:rPr>
          <w:rFonts w:eastAsia="Calibri"/>
          <w:spacing w:val="-5"/>
          <w:szCs w:val="24"/>
        </w:rPr>
        <w:t xml:space="preserve"> </w:t>
      </w:r>
    </w:p>
    <w:p w14:paraId="68C7CDF2" w14:textId="66CD7D64" w:rsidR="00196050" w:rsidRPr="0062111E" w:rsidRDefault="00196050" w:rsidP="0062111E">
      <w:pPr>
        <w:snapToGrid w:val="0"/>
        <w:contextualSpacing/>
        <w:rPr>
          <w:rFonts w:eastAsia="Calibri"/>
          <w:szCs w:val="24"/>
          <w:highlight w:val="yellow"/>
        </w:rPr>
      </w:pPr>
      <w:r w:rsidRPr="0062111E">
        <w:rPr>
          <w:rFonts w:eastAsia="Calibri"/>
          <w:b/>
          <w:bCs/>
          <w:szCs w:val="24"/>
        </w:rPr>
        <w:t>Ma</w:t>
      </w:r>
      <w:r w:rsidRPr="0062111E">
        <w:rPr>
          <w:rFonts w:eastAsia="Calibri"/>
          <w:b/>
          <w:bCs/>
          <w:spacing w:val="-1"/>
          <w:szCs w:val="24"/>
        </w:rPr>
        <w:t>n</w:t>
      </w:r>
      <w:r w:rsidRPr="0062111E">
        <w:rPr>
          <w:rFonts w:eastAsia="Calibri"/>
          <w:b/>
          <w:bCs/>
          <w:spacing w:val="1"/>
          <w:szCs w:val="24"/>
        </w:rPr>
        <w:t>u</w:t>
      </w:r>
      <w:r w:rsidRPr="0062111E">
        <w:rPr>
          <w:rFonts w:eastAsia="Calibri"/>
          <w:b/>
          <w:bCs/>
          <w:szCs w:val="24"/>
        </w:rPr>
        <w:t>script</w:t>
      </w:r>
      <w:r w:rsidRPr="0062111E">
        <w:rPr>
          <w:rFonts w:eastAsia="Calibri"/>
          <w:b/>
          <w:bCs/>
          <w:spacing w:val="-9"/>
          <w:szCs w:val="24"/>
        </w:rPr>
        <w:t xml:space="preserve"> </w:t>
      </w:r>
      <w:r w:rsidRPr="0062111E">
        <w:rPr>
          <w:rFonts w:eastAsia="Calibri"/>
          <w:b/>
          <w:bCs/>
          <w:szCs w:val="24"/>
        </w:rPr>
        <w:t>w</w:t>
      </w:r>
      <w:r w:rsidRPr="0062111E">
        <w:rPr>
          <w:rFonts w:eastAsia="Calibri"/>
          <w:b/>
          <w:bCs/>
          <w:spacing w:val="-1"/>
          <w:szCs w:val="24"/>
        </w:rPr>
        <w:t>o</w:t>
      </w:r>
      <w:r w:rsidRPr="0062111E">
        <w:rPr>
          <w:rFonts w:eastAsia="Calibri"/>
          <w:b/>
          <w:bCs/>
          <w:spacing w:val="1"/>
          <w:szCs w:val="24"/>
        </w:rPr>
        <w:t>r</w:t>
      </w:r>
      <w:r w:rsidRPr="0062111E">
        <w:rPr>
          <w:rFonts w:eastAsia="Calibri"/>
          <w:b/>
          <w:bCs/>
          <w:szCs w:val="24"/>
        </w:rPr>
        <w:t>d</w:t>
      </w:r>
      <w:r w:rsidRPr="0062111E">
        <w:rPr>
          <w:rFonts w:eastAsia="Calibri"/>
          <w:b/>
          <w:bCs/>
          <w:spacing w:val="-6"/>
          <w:szCs w:val="24"/>
        </w:rPr>
        <w:t xml:space="preserve"> </w:t>
      </w:r>
      <w:r w:rsidRPr="0062111E">
        <w:rPr>
          <w:rFonts w:eastAsia="Calibri"/>
          <w:b/>
          <w:bCs/>
          <w:szCs w:val="24"/>
        </w:rPr>
        <w:t>c</w:t>
      </w:r>
      <w:r w:rsidRPr="0062111E">
        <w:rPr>
          <w:rFonts w:eastAsia="Calibri"/>
          <w:b/>
          <w:bCs/>
          <w:spacing w:val="1"/>
          <w:szCs w:val="24"/>
        </w:rPr>
        <w:t>o</w:t>
      </w:r>
      <w:r w:rsidRPr="0062111E">
        <w:rPr>
          <w:rFonts w:eastAsia="Calibri"/>
          <w:b/>
          <w:bCs/>
          <w:szCs w:val="24"/>
        </w:rPr>
        <w:t>un</w:t>
      </w:r>
      <w:r w:rsidRPr="0062111E">
        <w:rPr>
          <w:rFonts w:eastAsia="Calibri"/>
          <w:b/>
          <w:bCs/>
          <w:spacing w:val="1"/>
          <w:szCs w:val="24"/>
        </w:rPr>
        <w:t>t</w:t>
      </w:r>
      <w:r w:rsidRPr="0062111E">
        <w:rPr>
          <w:rFonts w:eastAsia="Calibri"/>
          <w:szCs w:val="24"/>
        </w:rPr>
        <w:t>:</w:t>
      </w:r>
      <w:r w:rsidRPr="0062111E">
        <w:rPr>
          <w:rFonts w:eastAsia="Calibri"/>
          <w:spacing w:val="-6"/>
          <w:szCs w:val="24"/>
        </w:rPr>
        <w:t xml:space="preserve">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[</w:t>
      </w:r>
      <w:r w:rsidR="006A6871" w:rsidRPr="0062111E">
        <w:rPr>
          <w:rFonts w:eastAsia="Calibri"/>
          <w:spacing w:val="-11"/>
          <w:position w:val="1"/>
          <w:szCs w:val="24"/>
          <w:highlight w:val="lightGray"/>
        </w:rPr>
        <w:t>W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 xml:space="preserve">ord limit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sym w:font="Symbol" w:char="F0BB"/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1200 words]</w:t>
      </w:r>
    </w:p>
    <w:p w14:paraId="1835120F" w14:textId="528F1EBE" w:rsidR="00FF5071" w:rsidRPr="0062111E" w:rsidRDefault="00196050" w:rsidP="0062111E">
      <w:pPr>
        <w:snapToGrid w:val="0"/>
        <w:contextualSpacing/>
        <w:rPr>
          <w:rFonts w:eastAsia="Calibri"/>
          <w:position w:val="1"/>
          <w:szCs w:val="24"/>
        </w:rPr>
      </w:pPr>
      <w:r w:rsidRPr="0062111E">
        <w:rPr>
          <w:rFonts w:eastAsia="Calibri"/>
          <w:b/>
          <w:bCs/>
          <w:position w:val="1"/>
          <w:szCs w:val="24"/>
        </w:rPr>
        <w:t>Refer</w:t>
      </w:r>
      <w:r w:rsidRPr="0062111E">
        <w:rPr>
          <w:rFonts w:eastAsia="Calibri"/>
          <w:b/>
          <w:bCs/>
          <w:spacing w:val="1"/>
          <w:position w:val="1"/>
          <w:szCs w:val="24"/>
        </w:rPr>
        <w:t>e</w:t>
      </w:r>
      <w:r w:rsidRPr="0062111E">
        <w:rPr>
          <w:rFonts w:eastAsia="Calibri"/>
          <w:b/>
          <w:bCs/>
          <w:position w:val="1"/>
          <w:szCs w:val="24"/>
        </w:rPr>
        <w:t>nce</w:t>
      </w:r>
      <w:r w:rsidRPr="0062111E">
        <w:rPr>
          <w:rFonts w:eastAsia="Calibri"/>
          <w:b/>
          <w:bCs/>
          <w:spacing w:val="1"/>
          <w:position w:val="1"/>
          <w:szCs w:val="24"/>
        </w:rPr>
        <w:t>s</w:t>
      </w:r>
      <w:r w:rsidRPr="0062111E">
        <w:rPr>
          <w:rFonts w:eastAsia="Calibri"/>
          <w:position w:val="1"/>
          <w:szCs w:val="24"/>
        </w:rPr>
        <w:t>:</w:t>
      </w:r>
      <w:r w:rsidRPr="0062111E">
        <w:rPr>
          <w:rFonts w:eastAsia="Calibri"/>
          <w:spacing w:val="-11"/>
          <w:position w:val="1"/>
          <w:szCs w:val="24"/>
        </w:rPr>
        <w:t xml:space="preserve">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[Max 15 references allowed]</w:t>
      </w:r>
    </w:p>
    <w:p w14:paraId="232550F8" w14:textId="5B7E8152" w:rsidR="00196050" w:rsidRPr="0062111E" w:rsidRDefault="00196050" w:rsidP="0062111E">
      <w:pPr>
        <w:snapToGrid w:val="0"/>
        <w:contextualSpacing/>
        <w:rPr>
          <w:rFonts w:eastAsia="Calibri"/>
          <w:szCs w:val="24"/>
        </w:rPr>
      </w:pPr>
      <w:r w:rsidRPr="0062111E">
        <w:rPr>
          <w:rFonts w:eastAsia="Calibri"/>
          <w:b/>
          <w:bCs/>
          <w:szCs w:val="24"/>
        </w:rPr>
        <w:t>Figure</w:t>
      </w:r>
      <w:r w:rsidR="00770EAB" w:rsidRPr="0062111E">
        <w:rPr>
          <w:rFonts w:eastAsia="Calibri"/>
          <w:b/>
          <w:bCs/>
          <w:szCs w:val="24"/>
        </w:rPr>
        <w:t>s</w:t>
      </w:r>
      <w:r w:rsidRPr="0062111E">
        <w:rPr>
          <w:rFonts w:eastAsia="Calibri"/>
          <w:b/>
          <w:bCs/>
          <w:szCs w:val="24"/>
        </w:rPr>
        <w:t>:</w:t>
      </w:r>
      <w:r w:rsidR="00EE0930" w:rsidRPr="0062111E">
        <w:rPr>
          <w:rFonts w:eastAsia="Calibri"/>
          <w:b/>
          <w:bCs/>
          <w:szCs w:val="24"/>
        </w:rPr>
        <w:t xml:space="preserve"> </w:t>
      </w:r>
      <w:r w:rsidR="002529B1" w:rsidRPr="0062111E">
        <w:rPr>
          <w:rFonts w:eastAsia="Calibri"/>
          <w:szCs w:val="24"/>
        </w:rPr>
        <w:t>One Figure/Table or up to 3 Figures/Tables if the number of words is proportionally reduced</w:t>
      </w:r>
    </w:p>
    <w:p w14:paraId="2F71BC2D" w14:textId="77777777" w:rsidR="00260FB0" w:rsidRDefault="002807C1" w:rsidP="0062111E">
      <w:pPr>
        <w:snapToGrid w:val="0"/>
        <w:contextualSpacing/>
        <w:rPr>
          <w:rFonts w:eastAsia="Calibri"/>
          <w:szCs w:val="24"/>
        </w:rPr>
      </w:pPr>
      <w:r w:rsidRPr="0062111E">
        <w:rPr>
          <w:rFonts w:eastAsia="Calibri"/>
          <w:b/>
          <w:bCs/>
          <w:szCs w:val="24"/>
        </w:rPr>
        <w:t>Tables:</w:t>
      </w:r>
      <w:r w:rsidRPr="0062111E">
        <w:rPr>
          <w:rFonts w:eastAsia="Calibri"/>
          <w:szCs w:val="24"/>
        </w:rPr>
        <w:t xml:space="preserve"> </w:t>
      </w:r>
      <w:r w:rsidR="002529B1" w:rsidRPr="0062111E">
        <w:rPr>
          <w:rFonts w:eastAsia="Calibri"/>
          <w:szCs w:val="24"/>
        </w:rPr>
        <w:t>One Figure/Table or up to 3 Figures/Tables if the number of words is proportionally reduced</w:t>
      </w:r>
    </w:p>
    <w:p w14:paraId="1625DF2B" w14:textId="558F099B" w:rsidR="00260FB0" w:rsidRDefault="00260FB0" w:rsidP="00260FB0">
      <w:pPr>
        <w:snapToGrid w:val="0"/>
        <w:rPr>
          <w:szCs w:val="24"/>
        </w:rPr>
      </w:pPr>
      <w:r>
        <w:rPr>
          <w:rFonts w:eastAsia="Calibri"/>
          <w:b/>
          <w:position w:val="1"/>
          <w:szCs w:val="24"/>
        </w:rPr>
        <w:t>E-supplements:</w:t>
      </w:r>
      <w:r>
        <w:rPr>
          <w:szCs w:val="24"/>
        </w:rPr>
        <w:t xml:space="preserve"> </w:t>
      </w:r>
    </w:p>
    <w:p w14:paraId="00000011" w14:textId="227CF939" w:rsidR="006936DB" w:rsidRPr="0062111E" w:rsidRDefault="006936DB" w:rsidP="0062111E">
      <w:pPr>
        <w:snapToGrid w:val="0"/>
        <w:contextualSpacing/>
        <w:rPr>
          <w:rFonts w:eastAsia="Calibri"/>
          <w:szCs w:val="24"/>
        </w:rPr>
      </w:pPr>
      <w:r w:rsidRPr="0062111E">
        <w:rPr>
          <w:szCs w:val="24"/>
        </w:rPr>
        <w:br w:type="page"/>
      </w:r>
    </w:p>
    <w:p w14:paraId="7395766A" w14:textId="13CF9447" w:rsidR="00FF5071" w:rsidRPr="00B076FD" w:rsidRDefault="00C70965" w:rsidP="00B076FD">
      <w:pPr>
        <w:pStyle w:val="Rubrik1"/>
      </w:pPr>
      <w:r w:rsidRPr="00B076FD">
        <w:lastRenderedPageBreak/>
        <w:t xml:space="preserve">INTRODUCTION </w:t>
      </w:r>
    </w:p>
    <w:p w14:paraId="5BDFDA79" w14:textId="77777777" w:rsidR="00FF5071" w:rsidRPr="0062111E" w:rsidRDefault="00FF5071" w:rsidP="0047767D">
      <w:r w:rsidRPr="0062111E">
        <w:t>xx</w:t>
      </w:r>
    </w:p>
    <w:p w14:paraId="35CD2FE5" w14:textId="77777777" w:rsidR="00FF5071" w:rsidRPr="0062111E" w:rsidRDefault="00FF5071" w:rsidP="0047767D">
      <w:r w:rsidRPr="0062111E">
        <w:t>xx</w:t>
      </w:r>
    </w:p>
    <w:p w14:paraId="1BB3392A" w14:textId="77777777" w:rsidR="00FF5071" w:rsidRPr="0062111E" w:rsidRDefault="00FF5071" w:rsidP="0047767D">
      <w:r w:rsidRPr="0062111E">
        <w:t>xx</w:t>
      </w:r>
    </w:p>
    <w:p w14:paraId="30B7F2FC" w14:textId="279A5E38" w:rsidR="00FF5071" w:rsidRPr="00B076FD" w:rsidRDefault="008B4ADA" w:rsidP="00B076FD">
      <w:pPr>
        <w:pStyle w:val="Rubrik1"/>
      </w:pPr>
      <w:r w:rsidRPr="00B076FD">
        <w:t>MATERIALS AND METHODS</w:t>
      </w:r>
    </w:p>
    <w:p w14:paraId="38B2CEA4" w14:textId="77777777" w:rsidR="008076E3" w:rsidRPr="0062111E" w:rsidRDefault="008076E3" w:rsidP="0047767D">
      <w:r w:rsidRPr="0062111E">
        <w:t>xx</w:t>
      </w:r>
    </w:p>
    <w:p w14:paraId="3EAE3974" w14:textId="77777777" w:rsidR="008076E3" w:rsidRPr="0062111E" w:rsidRDefault="008076E3" w:rsidP="0047767D">
      <w:r w:rsidRPr="0062111E">
        <w:t>xx</w:t>
      </w:r>
    </w:p>
    <w:p w14:paraId="3CDEE2BE" w14:textId="77777777" w:rsidR="008076E3" w:rsidRPr="0062111E" w:rsidRDefault="008076E3" w:rsidP="0047767D">
      <w:r w:rsidRPr="0062111E">
        <w:t>xx</w:t>
      </w:r>
    </w:p>
    <w:p w14:paraId="6DF5B3AA" w14:textId="2C71D7F0" w:rsidR="00FE019F" w:rsidRPr="0062111E" w:rsidRDefault="00FE019F" w:rsidP="0062111E">
      <w:pPr>
        <w:pStyle w:val="Rubrik3"/>
        <w:snapToGrid w:val="0"/>
        <w:spacing w:before="0" w:after="0"/>
        <w:contextualSpacing/>
        <w:rPr>
          <w:szCs w:val="24"/>
        </w:rPr>
      </w:pPr>
      <w:r w:rsidRPr="0062111E">
        <w:rPr>
          <w:szCs w:val="24"/>
        </w:rPr>
        <w:t>Statistical analysis</w:t>
      </w:r>
    </w:p>
    <w:p w14:paraId="0397178E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566F58D5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08AFD0B4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636A7A77" w14:textId="204D14B2" w:rsidR="00FF5071" w:rsidRPr="00B076FD" w:rsidRDefault="008B4ADA" w:rsidP="00B076FD">
      <w:pPr>
        <w:pStyle w:val="Rubrik1"/>
      </w:pPr>
      <w:r w:rsidRPr="00B076FD">
        <w:t>RESULTS</w:t>
      </w:r>
    </w:p>
    <w:p w14:paraId="25BC88B3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4CD4FD1D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481FC2C9" w14:textId="09EB0B38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11CC3D31" w14:textId="76BE1346" w:rsidR="00A224B4" w:rsidRPr="00B076FD" w:rsidRDefault="008B4ADA" w:rsidP="00B076FD">
      <w:pPr>
        <w:pStyle w:val="Rubrik1"/>
      </w:pPr>
      <w:r w:rsidRPr="00B076FD">
        <w:t>DISCUSSION</w:t>
      </w:r>
    </w:p>
    <w:p w14:paraId="635435FF" w14:textId="77777777" w:rsidR="00A224B4" w:rsidRPr="0062111E" w:rsidRDefault="00A224B4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30A8767E" w14:textId="77777777" w:rsidR="00A224B4" w:rsidRPr="0062111E" w:rsidRDefault="00A224B4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328D2FAA" w14:textId="6D6A5476" w:rsidR="00B076FD" w:rsidRDefault="00A224B4" w:rsidP="0062111E">
      <w:pPr>
        <w:snapToGrid w:val="0"/>
        <w:contextualSpacing/>
        <w:rPr>
          <w:noProof/>
          <w:szCs w:val="24"/>
        </w:rPr>
        <w:sectPr w:rsidR="00B076FD" w:rsidSect="00CF51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680" w:bottom="1418" w:left="680" w:header="708" w:footer="708" w:gutter="0"/>
          <w:lnNumType w:countBy="1" w:restart="continuous"/>
          <w:cols w:space="720"/>
          <w:titlePg/>
          <w:docGrid w:linePitch="326"/>
        </w:sectPr>
      </w:pPr>
      <w:r w:rsidRPr="0062111E">
        <w:rPr>
          <w:szCs w:val="24"/>
        </w:rPr>
        <w:t>xx</w:t>
      </w:r>
    </w:p>
    <w:p w14:paraId="5CE94B4C" w14:textId="13B71CED" w:rsidR="00B966B1" w:rsidRPr="00B076FD" w:rsidRDefault="008B4ADA" w:rsidP="00B076FD">
      <w:pPr>
        <w:pStyle w:val="Rubrik1"/>
      </w:pPr>
      <w:r w:rsidRPr="00B076FD">
        <w:lastRenderedPageBreak/>
        <w:t>REFERENCES</w:t>
      </w:r>
    </w:p>
    <w:p w14:paraId="47F660BC" w14:textId="77777777" w:rsidR="00D812EB" w:rsidRPr="0062111E" w:rsidRDefault="00D812EB" w:rsidP="0062111E">
      <w:pPr>
        <w:snapToGrid w:val="0"/>
        <w:contextualSpacing/>
        <w:rPr>
          <w:szCs w:val="24"/>
          <w:highlight w:val="lightGray"/>
        </w:rPr>
      </w:pPr>
      <w:r w:rsidRPr="0062111E">
        <w:rPr>
          <w:szCs w:val="24"/>
          <w:highlight w:val="lightGray"/>
        </w:rPr>
        <w:t xml:space="preserve">Please make sure that the references are written according to the rules of Acta D-V, </w:t>
      </w:r>
      <w:proofErr w:type="gramStart"/>
      <w:r w:rsidRPr="0062111E">
        <w:rPr>
          <w:szCs w:val="24"/>
          <w:highlight w:val="lightGray"/>
        </w:rPr>
        <w:t>i.e.</w:t>
      </w:r>
      <w:proofErr w:type="gramEnd"/>
      <w:r w:rsidRPr="0062111E">
        <w:rPr>
          <w:szCs w:val="24"/>
          <w:highlight w:val="lightGray"/>
        </w:rPr>
        <w:t xml:space="preserve"> up to 6 authors before "et al.", correct journal abbreviations without a point (Acta </w:t>
      </w:r>
      <w:proofErr w:type="spellStart"/>
      <w:r w:rsidRPr="0062111E">
        <w:rPr>
          <w:szCs w:val="24"/>
          <w:highlight w:val="lightGray"/>
        </w:rPr>
        <w:t>Derm</w:t>
      </w:r>
      <w:proofErr w:type="spellEnd"/>
      <w:r w:rsidRPr="0062111E">
        <w:rPr>
          <w:szCs w:val="24"/>
          <w:highlight w:val="lightGray"/>
        </w:rPr>
        <w:t xml:space="preserve">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, not Acta </w:t>
      </w:r>
      <w:proofErr w:type="spellStart"/>
      <w:r w:rsidRPr="0062111E">
        <w:rPr>
          <w:szCs w:val="24"/>
          <w:highlight w:val="lightGray"/>
        </w:rPr>
        <w:t>Derm</w:t>
      </w:r>
      <w:proofErr w:type="spellEnd"/>
      <w:r w:rsidRPr="0062111E">
        <w:rPr>
          <w:szCs w:val="24"/>
          <w:highlight w:val="lightGray"/>
        </w:rPr>
        <w:t xml:space="preserve">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.), no issue number and full last page (123–125, not 123–5). Acta </w:t>
      </w:r>
      <w:proofErr w:type="spellStart"/>
      <w:r w:rsidRPr="0062111E">
        <w:rPr>
          <w:szCs w:val="24"/>
          <w:highlight w:val="lightGray"/>
        </w:rPr>
        <w:t>Derm</w:t>
      </w:r>
      <w:proofErr w:type="spellEnd"/>
      <w:r w:rsidRPr="0062111E">
        <w:rPr>
          <w:szCs w:val="24"/>
          <w:highlight w:val="lightGray"/>
        </w:rPr>
        <w:t xml:space="preserve">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 2010; 90: 123–125. The titles should be given in the original language if it is in German or French, otherwise translated into English.</w:t>
      </w:r>
    </w:p>
    <w:p w14:paraId="51E9D9B2" w14:textId="77777777" w:rsidR="00D812EB" w:rsidRPr="0062111E" w:rsidRDefault="00D812EB" w:rsidP="0062111E">
      <w:pPr>
        <w:snapToGrid w:val="0"/>
        <w:contextualSpacing/>
        <w:rPr>
          <w:szCs w:val="24"/>
          <w:highlight w:val="lightGray"/>
        </w:rPr>
      </w:pPr>
      <w:r w:rsidRPr="0062111E">
        <w:rPr>
          <w:szCs w:val="24"/>
          <w:highlight w:val="lightGray"/>
        </w:rPr>
        <w:t xml:space="preserve">The template for Acta D-V is available at: </w:t>
      </w:r>
    </w:p>
    <w:p w14:paraId="135173DC" w14:textId="77777777" w:rsidR="00D812EB" w:rsidRPr="0062111E" w:rsidRDefault="00111DB8" w:rsidP="0062111E">
      <w:pPr>
        <w:snapToGrid w:val="0"/>
        <w:contextualSpacing/>
        <w:rPr>
          <w:szCs w:val="24"/>
        </w:rPr>
      </w:pPr>
      <w:hyperlink r:id="rId15" w:history="1">
        <w:r w:rsidR="00D812EB" w:rsidRPr="0062111E">
          <w:rPr>
            <w:rStyle w:val="Hyperlnk"/>
            <w:szCs w:val="24"/>
            <w:highlight w:val="lightGray"/>
          </w:rPr>
          <w:t>https://endnote.com/style_download/acta-dermato-venereologica/</w:t>
        </w:r>
      </w:hyperlink>
    </w:p>
    <w:p w14:paraId="5106A905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  <w:lang w:val="sv-SE"/>
        </w:rPr>
      </w:pPr>
      <w:r w:rsidRPr="0062111E">
        <w:rPr>
          <w:b/>
          <w:bCs/>
          <w:iCs/>
          <w:szCs w:val="24"/>
          <w:lang w:val="sv-SE"/>
        </w:rPr>
        <w:br w:type="page"/>
      </w:r>
    </w:p>
    <w:p w14:paraId="6549A616" w14:textId="039D9FC3" w:rsidR="00AD33D7" w:rsidRPr="00B076FD" w:rsidRDefault="00D24FF7" w:rsidP="00B076FD">
      <w:pPr>
        <w:pStyle w:val="Rubrik1"/>
      </w:pPr>
      <w:r w:rsidRPr="00B076FD">
        <w:lastRenderedPageBreak/>
        <w:t>FIGURE LEGENDS</w:t>
      </w:r>
    </w:p>
    <w:p w14:paraId="11B81AF1" w14:textId="20B509F4" w:rsidR="006141FE" w:rsidRPr="0062111E" w:rsidRDefault="006141F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</w:t>
      </w:r>
      <w:r w:rsidRPr="0062111E">
        <w:rPr>
          <w:rStyle w:val="Kommentarsreferens"/>
          <w:rFonts w:cs="Times New Roman"/>
          <w:sz w:val="24"/>
          <w:szCs w:val="24"/>
        </w:rPr>
        <w:t>1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3B19F73A" w14:textId="1D85B4D2" w:rsidR="00334EF7" w:rsidRDefault="0040783D" w:rsidP="0062111E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>Insert the figure here but also submit it in a separate file (either EPS or TIFF)</w:t>
      </w:r>
    </w:p>
    <w:p w14:paraId="2D768B45" w14:textId="77777777" w:rsidR="0040783D" w:rsidRPr="0062111E" w:rsidRDefault="0040783D" w:rsidP="0062111E">
      <w:pPr>
        <w:snapToGrid w:val="0"/>
        <w:contextualSpacing/>
        <w:rPr>
          <w:szCs w:val="24"/>
        </w:rPr>
      </w:pPr>
    </w:p>
    <w:p w14:paraId="2752276F" w14:textId="25D142C4" w:rsidR="00DD0F91" w:rsidRPr="0062111E" w:rsidRDefault="00DD0F91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2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757773E5" w14:textId="77777777" w:rsidR="0040783D" w:rsidRDefault="0040783D" w:rsidP="0040783D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>Insert the figure here but also submit it in a separate file (either EPS or TIFF)</w:t>
      </w:r>
    </w:p>
    <w:p w14:paraId="4BC4366A" w14:textId="77777777" w:rsidR="00334EF7" w:rsidRPr="0062111E" w:rsidRDefault="00334EF7" w:rsidP="0062111E">
      <w:pPr>
        <w:snapToGrid w:val="0"/>
        <w:contextualSpacing/>
        <w:rPr>
          <w:szCs w:val="24"/>
        </w:rPr>
      </w:pPr>
    </w:p>
    <w:p w14:paraId="4921DA14" w14:textId="414B4462" w:rsidR="00AD33D7" w:rsidRPr="0062111E" w:rsidRDefault="00AD33D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3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02A60C42" w14:textId="77777777" w:rsidR="0040783D" w:rsidRDefault="0040783D" w:rsidP="0040783D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>Insert the figure here but also submit it in a separate file (either EPS or TIFF)</w:t>
      </w:r>
    </w:p>
    <w:p w14:paraId="5A4E2B92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br w:type="page"/>
      </w:r>
    </w:p>
    <w:p w14:paraId="06B49361" w14:textId="2399B1FE" w:rsidR="00AC0331" w:rsidRPr="00B076FD" w:rsidRDefault="00D24FF7" w:rsidP="00B076FD">
      <w:pPr>
        <w:pStyle w:val="Rubrik1"/>
      </w:pPr>
      <w:r w:rsidRPr="00B076FD">
        <w:lastRenderedPageBreak/>
        <w:t>TABLE LEGENDS</w:t>
      </w:r>
    </w:p>
    <w:p w14:paraId="3DCF792B" w14:textId="32A88512" w:rsidR="00AC0331" w:rsidRPr="0062111E" w:rsidRDefault="00AC0331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="00FE019F" w:rsidRPr="0062111E">
        <w:rPr>
          <w:rStyle w:val="Kommentarsreferens"/>
          <w:rFonts w:cs="Times New Roman"/>
          <w:sz w:val="24"/>
          <w:szCs w:val="24"/>
        </w:rPr>
        <w:t>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3695489E" w14:textId="2B4C4FA8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2998B407" w14:textId="77777777" w:rsidR="00A468DD" w:rsidRPr="0062111E" w:rsidRDefault="00A468DD" w:rsidP="0062111E">
      <w:pPr>
        <w:snapToGrid w:val="0"/>
        <w:contextualSpacing/>
        <w:rPr>
          <w:szCs w:val="24"/>
        </w:rPr>
      </w:pPr>
    </w:p>
    <w:p w14:paraId="1758EDDB" w14:textId="0ED6F4F8" w:rsidR="00134747" w:rsidRPr="0062111E" w:rsidRDefault="0013474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Pr="0062111E">
        <w:rPr>
          <w:rStyle w:val="Kommentarsreferens"/>
          <w:rFonts w:cs="Times New Roman"/>
          <w:sz w:val="24"/>
          <w:szCs w:val="24"/>
        </w:rPr>
        <w:t>I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679AAB31" w14:textId="623F3BC5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2EE4DC7E" w14:textId="77777777" w:rsidR="00A468DD" w:rsidRPr="0062111E" w:rsidRDefault="00A468DD" w:rsidP="0062111E">
      <w:pPr>
        <w:snapToGrid w:val="0"/>
        <w:contextualSpacing/>
        <w:rPr>
          <w:szCs w:val="24"/>
        </w:rPr>
      </w:pPr>
    </w:p>
    <w:p w14:paraId="4C7E89AA" w14:textId="36CD1168" w:rsidR="00134747" w:rsidRPr="0062111E" w:rsidRDefault="0013474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Pr="0062111E">
        <w:rPr>
          <w:rStyle w:val="Kommentarsreferens"/>
          <w:rFonts w:cs="Times New Roman"/>
          <w:sz w:val="24"/>
          <w:szCs w:val="24"/>
        </w:rPr>
        <w:t>II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7177CA73" w14:textId="0FE81A22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728FB006" w14:textId="0C359CD0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br w:type="page"/>
      </w:r>
    </w:p>
    <w:p w14:paraId="0DA635ED" w14:textId="77777777" w:rsidR="0062111E" w:rsidRPr="00B076FD" w:rsidRDefault="0062111E" w:rsidP="00B076FD">
      <w:pPr>
        <w:pStyle w:val="Rubrik1"/>
      </w:pPr>
      <w:r w:rsidRPr="00B076FD">
        <w:lastRenderedPageBreak/>
        <w:t>SUPPLEMENTAL TABLE LEGENDS</w:t>
      </w:r>
    </w:p>
    <w:p w14:paraId="3C6F7B92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</w:t>
      </w:r>
      <w:r w:rsidRPr="0062111E">
        <w:rPr>
          <w:rFonts w:cs="Times New Roman"/>
          <w:szCs w:val="24"/>
        </w:rPr>
        <w:t>. [Table title]</w:t>
      </w:r>
    </w:p>
    <w:p w14:paraId="1BE46BE7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 here]</w:t>
      </w:r>
    </w:p>
    <w:p w14:paraId="250C4AEC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63A2F694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</w:rPr>
      </w:pPr>
    </w:p>
    <w:p w14:paraId="7DDA8A77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I</w:t>
      </w:r>
      <w:r w:rsidRPr="0062111E">
        <w:rPr>
          <w:rFonts w:cs="Times New Roman"/>
          <w:szCs w:val="24"/>
        </w:rPr>
        <w:t>. [Table title]</w:t>
      </w:r>
    </w:p>
    <w:p w14:paraId="43FEFD5A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I here]</w:t>
      </w:r>
    </w:p>
    <w:p w14:paraId="284A44EE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44433321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</w:rPr>
      </w:pPr>
    </w:p>
    <w:p w14:paraId="610D5C91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II</w:t>
      </w:r>
      <w:r w:rsidRPr="0062111E">
        <w:rPr>
          <w:rFonts w:cs="Times New Roman"/>
          <w:szCs w:val="24"/>
        </w:rPr>
        <w:t>. [Table title]</w:t>
      </w:r>
    </w:p>
    <w:p w14:paraId="58A50FE0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I here]</w:t>
      </w:r>
    </w:p>
    <w:p w14:paraId="4F5EDF1D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05A2341B" w14:textId="77777777" w:rsidR="0062111E" w:rsidRPr="0062111E" w:rsidRDefault="0062111E" w:rsidP="0062111E">
      <w:pPr>
        <w:snapToGrid w:val="0"/>
        <w:contextualSpacing/>
        <w:rPr>
          <w:szCs w:val="24"/>
        </w:rPr>
      </w:pPr>
    </w:p>
    <w:p w14:paraId="3AB597BF" w14:textId="77777777" w:rsidR="0062111E" w:rsidRPr="00B076FD" w:rsidRDefault="0062111E" w:rsidP="00B076FD">
      <w:pPr>
        <w:pStyle w:val="Rubrik1"/>
      </w:pPr>
      <w:r w:rsidRPr="00B076FD">
        <w:t>SUPPLEMENTAL APPENDICES</w:t>
      </w:r>
    </w:p>
    <w:p w14:paraId="638B4D1B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1</w:t>
      </w:r>
    </w:p>
    <w:p w14:paraId="7219F306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1 here]</w:t>
      </w:r>
    </w:p>
    <w:p w14:paraId="688D34CC" w14:textId="77777777" w:rsidR="0062111E" w:rsidRPr="0062111E" w:rsidRDefault="0062111E" w:rsidP="0062111E">
      <w:pPr>
        <w:snapToGrid w:val="0"/>
        <w:contextualSpacing/>
        <w:rPr>
          <w:szCs w:val="24"/>
        </w:rPr>
      </w:pPr>
    </w:p>
    <w:p w14:paraId="0C2F6DA0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2</w:t>
      </w:r>
    </w:p>
    <w:p w14:paraId="128D3BBD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2 here]</w:t>
      </w:r>
    </w:p>
    <w:p w14:paraId="58C1A0F3" w14:textId="77777777" w:rsid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</w:p>
    <w:p w14:paraId="4F39865E" w14:textId="1AA22066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3</w:t>
      </w:r>
    </w:p>
    <w:p w14:paraId="6CE4B3A4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2 here]</w:t>
      </w:r>
    </w:p>
    <w:p w14:paraId="521B4334" w14:textId="77777777" w:rsidR="0062111E" w:rsidRDefault="0062111E" w:rsidP="0062111E">
      <w:pPr>
        <w:pStyle w:val="Rubrik1"/>
        <w:snapToGrid w:val="0"/>
        <w:spacing w:before="0" w:after="0"/>
        <w:contextualSpacing/>
        <w:rPr>
          <w:rFonts w:cs="Times New Roman"/>
          <w:szCs w:val="24"/>
        </w:rPr>
      </w:pPr>
    </w:p>
    <w:p w14:paraId="1CCC7F36" w14:textId="17487773" w:rsidR="0062111E" w:rsidRPr="00B076FD" w:rsidRDefault="0062111E" w:rsidP="00B076FD">
      <w:pPr>
        <w:pStyle w:val="Rubrik1"/>
      </w:pPr>
      <w:r w:rsidRPr="00B076FD">
        <w:t>SUPPLEMENTAL VIDEO CONTENT</w:t>
      </w:r>
    </w:p>
    <w:p w14:paraId="6C38EBFE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SUPPLEMENTAL VIDEO CONTENT 1</w:t>
      </w:r>
    </w:p>
    <w:p w14:paraId="7FCD9A52" w14:textId="13864ACC" w:rsidR="004C4605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Describe the supplemental video(s) content here but submit the video(s) separately.]</w:t>
      </w:r>
    </w:p>
    <w:sectPr w:rsidR="004C4605" w:rsidRPr="0062111E" w:rsidSect="0062111E">
      <w:pgSz w:w="11900" w:h="16840"/>
      <w:pgMar w:top="1418" w:right="680" w:bottom="1418" w:left="6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6BCF" w14:textId="77777777" w:rsidR="00111DB8" w:rsidRDefault="00111DB8">
      <w:pPr>
        <w:spacing w:line="240" w:lineRule="auto"/>
      </w:pPr>
      <w:r>
        <w:separator/>
      </w:r>
    </w:p>
  </w:endnote>
  <w:endnote w:type="continuationSeparator" w:id="0">
    <w:p w14:paraId="13072480" w14:textId="77777777" w:rsidR="00111DB8" w:rsidRDefault="00111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2881" w14:textId="77777777" w:rsidR="00B80352" w:rsidRDefault="00B803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0C5B" w14:textId="77777777" w:rsidR="00B80352" w:rsidRDefault="00B803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FA22" w14:textId="77777777" w:rsidR="00B80352" w:rsidRDefault="00B803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7805" w14:textId="77777777" w:rsidR="00111DB8" w:rsidRDefault="00111DB8">
      <w:pPr>
        <w:spacing w:line="240" w:lineRule="auto"/>
      </w:pPr>
      <w:r>
        <w:separator/>
      </w:r>
    </w:p>
  </w:footnote>
  <w:footnote w:type="continuationSeparator" w:id="0">
    <w:p w14:paraId="6213FC71" w14:textId="77777777" w:rsidR="00111DB8" w:rsidRDefault="00111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8B79" w14:textId="16D741A9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111E">
      <w:rPr>
        <w:noProof/>
        <w:color w:val="000000"/>
      </w:rPr>
      <w:t>2</w:t>
    </w:r>
    <w:r>
      <w:rPr>
        <w:color w:val="000000"/>
      </w:rPr>
      <w:fldChar w:fldCharType="end"/>
    </w:r>
  </w:p>
  <w:p w14:paraId="76198D9A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256C" w14:textId="52A80EEE" w:rsidR="00375CC6" w:rsidRPr="00967836" w:rsidRDefault="00375CC6" w:rsidP="00FF50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="001F4E8E"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R="001F4E8E"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noProof/>
        <w:color w:val="000000"/>
      </w:rPr>
      <w:t>5</w:t>
    </w:r>
    <w:r w:rsidRPr="00967836">
      <w:rPr>
        <w:rFonts w:cstheme="minorHAnsi"/>
        <w:color w:val="000000"/>
      </w:rPr>
      <w:fldChar w:fldCharType="end"/>
    </w:r>
  </w:p>
  <w:p w14:paraId="6B225821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E77B" w14:textId="5A76E2EA" w:rsidR="00CF5157" w:rsidRPr="00B80352" w:rsidRDefault="00CF5157" w:rsidP="00B803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4C11D3" wp14:editId="76678896">
          <wp:simplePos x="0" y="0"/>
          <wp:positionH relativeFrom="column">
            <wp:posOffset>-123495</wp:posOffset>
          </wp:positionH>
          <wp:positionV relativeFrom="paragraph">
            <wp:posOffset>-434975</wp:posOffset>
          </wp:positionV>
          <wp:extent cx="1114425" cy="860045"/>
          <wp:effectExtent l="0" t="0" r="0" b="0"/>
          <wp:wrapNone/>
          <wp:docPr id="1" name="Bildobjekt 1" descr="Acta Dermato-Venereologica | An International Non-Profit Dermatology and  Venereology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 Dermato-Venereologica | An International Non-Profit Dermatology and  Venereology Jour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70" b="11957"/>
                  <a:stretch/>
                </pic:blipFill>
                <pic:spPr bwMode="auto">
                  <a:xfrm>
                    <a:off x="0" y="0"/>
                    <a:ext cx="1114425" cy="8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color w:val="000000"/>
      </w:rPr>
      <w:t>2</w:t>
    </w:r>
    <w:r w:rsidRPr="00967836">
      <w:rPr>
        <w:rFonts w:cstheme="minorHAns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227B"/>
    <w:multiLevelType w:val="hybridMultilevel"/>
    <w:tmpl w:val="D17C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54B"/>
    <w:multiLevelType w:val="multilevel"/>
    <w:tmpl w:val="03227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154F6"/>
    <w:multiLevelType w:val="hybridMultilevel"/>
    <w:tmpl w:val="F4922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FF"/>
    <w:multiLevelType w:val="multilevel"/>
    <w:tmpl w:val="44DAB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6291C"/>
    <w:multiLevelType w:val="hybridMultilevel"/>
    <w:tmpl w:val="FAD8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D58"/>
    <w:multiLevelType w:val="hybridMultilevel"/>
    <w:tmpl w:val="04DCB10E"/>
    <w:lvl w:ilvl="0" w:tplc="CA92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100"/>
    <w:multiLevelType w:val="hybridMultilevel"/>
    <w:tmpl w:val="512218A6"/>
    <w:lvl w:ilvl="0" w:tplc="A8181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639592">
    <w:abstractNumId w:val="1"/>
  </w:num>
  <w:num w:numId="2" w16cid:durableId="1994679838">
    <w:abstractNumId w:val="3"/>
  </w:num>
  <w:num w:numId="3" w16cid:durableId="1961185039">
    <w:abstractNumId w:val="0"/>
  </w:num>
  <w:num w:numId="4" w16cid:durableId="2048337481">
    <w:abstractNumId w:val="4"/>
  </w:num>
  <w:num w:numId="5" w16cid:durableId="1643197154">
    <w:abstractNumId w:val="2"/>
  </w:num>
  <w:num w:numId="6" w16cid:durableId="1756390453">
    <w:abstractNumId w:val="5"/>
  </w:num>
  <w:num w:numId="7" w16cid:durableId="160971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2B6C"/>
    <w:rsid w:val="00001B64"/>
    <w:rsid w:val="00002354"/>
    <w:rsid w:val="00004A83"/>
    <w:rsid w:val="00010024"/>
    <w:rsid w:val="00011877"/>
    <w:rsid w:val="00013EB8"/>
    <w:rsid w:val="00020CCA"/>
    <w:rsid w:val="00021CC8"/>
    <w:rsid w:val="00025B18"/>
    <w:rsid w:val="000270F3"/>
    <w:rsid w:val="00031487"/>
    <w:rsid w:val="00033B6A"/>
    <w:rsid w:val="0003773E"/>
    <w:rsid w:val="0004167A"/>
    <w:rsid w:val="00044B51"/>
    <w:rsid w:val="00050BA9"/>
    <w:rsid w:val="00051160"/>
    <w:rsid w:val="000515BA"/>
    <w:rsid w:val="0005242A"/>
    <w:rsid w:val="0005469C"/>
    <w:rsid w:val="00054863"/>
    <w:rsid w:val="000553E5"/>
    <w:rsid w:val="00055622"/>
    <w:rsid w:val="00057265"/>
    <w:rsid w:val="00066C59"/>
    <w:rsid w:val="000677CD"/>
    <w:rsid w:val="00071F70"/>
    <w:rsid w:val="00075112"/>
    <w:rsid w:val="000761DC"/>
    <w:rsid w:val="00076B93"/>
    <w:rsid w:val="00077F8F"/>
    <w:rsid w:val="00080660"/>
    <w:rsid w:val="00082548"/>
    <w:rsid w:val="00084A5F"/>
    <w:rsid w:val="00086470"/>
    <w:rsid w:val="000909F6"/>
    <w:rsid w:val="000916AF"/>
    <w:rsid w:val="00092705"/>
    <w:rsid w:val="00092B45"/>
    <w:rsid w:val="00093490"/>
    <w:rsid w:val="00093973"/>
    <w:rsid w:val="00095032"/>
    <w:rsid w:val="00095F20"/>
    <w:rsid w:val="00096EA0"/>
    <w:rsid w:val="000A2264"/>
    <w:rsid w:val="000A3A99"/>
    <w:rsid w:val="000A414F"/>
    <w:rsid w:val="000A48EA"/>
    <w:rsid w:val="000A6A1C"/>
    <w:rsid w:val="000B1295"/>
    <w:rsid w:val="000B4BB5"/>
    <w:rsid w:val="000B606E"/>
    <w:rsid w:val="000C066B"/>
    <w:rsid w:val="000C4603"/>
    <w:rsid w:val="000C4715"/>
    <w:rsid w:val="000D02B3"/>
    <w:rsid w:val="000D125A"/>
    <w:rsid w:val="000D49DC"/>
    <w:rsid w:val="000D62EC"/>
    <w:rsid w:val="000E0F39"/>
    <w:rsid w:val="000E3CCC"/>
    <w:rsid w:val="000E4918"/>
    <w:rsid w:val="000E77DB"/>
    <w:rsid w:val="000F296D"/>
    <w:rsid w:val="000F2D0D"/>
    <w:rsid w:val="000F4849"/>
    <w:rsid w:val="0010194E"/>
    <w:rsid w:val="00103DC0"/>
    <w:rsid w:val="001069CB"/>
    <w:rsid w:val="00107B5E"/>
    <w:rsid w:val="00111DB8"/>
    <w:rsid w:val="00112DE2"/>
    <w:rsid w:val="0012112C"/>
    <w:rsid w:val="001213B8"/>
    <w:rsid w:val="00121979"/>
    <w:rsid w:val="0013094B"/>
    <w:rsid w:val="00132FFC"/>
    <w:rsid w:val="00134747"/>
    <w:rsid w:val="00135CFD"/>
    <w:rsid w:val="00140172"/>
    <w:rsid w:val="0014018C"/>
    <w:rsid w:val="00141E85"/>
    <w:rsid w:val="00142DF1"/>
    <w:rsid w:val="001438B2"/>
    <w:rsid w:val="00144B07"/>
    <w:rsid w:val="0014537C"/>
    <w:rsid w:val="00153A3E"/>
    <w:rsid w:val="00153CFD"/>
    <w:rsid w:val="00156957"/>
    <w:rsid w:val="001620D4"/>
    <w:rsid w:val="00164EA5"/>
    <w:rsid w:val="0016618C"/>
    <w:rsid w:val="00167362"/>
    <w:rsid w:val="001714F0"/>
    <w:rsid w:val="00172600"/>
    <w:rsid w:val="00176833"/>
    <w:rsid w:val="00182D87"/>
    <w:rsid w:val="00187432"/>
    <w:rsid w:val="00190103"/>
    <w:rsid w:val="00191D51"/>
    <w:rsid w:val="00195B60"/>
    <w:rsid w:val="00196050"/>
    <w:rsid w:val="001A0C2D"/>
    <w:rsid w:val="001A3EA3"/>
    <w:rsid w:val="001A61D6"/>
    <w:rsid w:val="001A79D2"/>
    <w:rsid w:val="001A7AE0"/>
    <w:rsid w:val="001B1BBA"/>
    <w:rsid w:val="001B2B6C"/>
    <w:rsid w:val="001B4D97"/>
    <w:rsid w:val="001B68A1"/>
    <w:rsid w:val="001C0ED4"/>
    <w:rsid w:val="001C3E6E"/>
    <w:rsid w:val="001C6170"/>
    <w:rsid w:val="001C6B4D"/>
    <w:rsid w:val="001C7729"/>
    <w:rsid w:val="001D06D9"/>
    <w:rsid w:val="001D1558"/>
    <w:rsid w:val="001D335A"/>
    <w:rsid w:val="001D3CC8"/>
    <w:rsid w:val="001D553E"/>
    <w:rsid w:val="001D6136"/>
    <w:rsid w:val="001D6323"/>
    <w:rsid w:val="001E2852"/>
    <w:rsid w:val="001E2CC1"/>
    <w:rsid w:val="001E4953"/>
    <w:rsid w:val="001E4D08"/>
    <w:rsid w:val="001F0BBB"/>
    <w:rsid w:val="001F2A15"/>
    <w:rsid w:val="001F4E8E"/>
    <w:rsid w:val="002017A1"/>
    <w:rsid w:val="0020220B"/>
    <w:rsid w:val="00202766"/>
    <w:rsid w:val="00203882"/>
    <w:rsid w:val="002050B9"/>
    <w:rsid w:val="00210127"/>
    <w:rsid w:val="00210565"/>
    <w:rsid w:val="002107D1"/>
    <w:rsid w:val="00213AB9"/>
    <w:rsid w:val="00216D21"/>
    <w:rsid w:val="002208EE"/>
    <w:rsid w:val="00230B66"/>
    <w:rsid w:val="00230C86"/>
    <w:rsid w:val="0023202B"/>
    <w:rsid w:val="0024634F"/>
    <w:rsid w:val="002479CF"/>
    <w:rsid w:val="002529B1"/>
    <w:rsid w:val="0025645D"/>
    <w:rsid w:val="00260436"/>
    <w:rsid w:val="00260488"/>
    <w:rsid w:val="00260FB0"/>
    <w:rsid w:val="0026135E"/>
    <w:rsid w:val="00262AC1"/>
    <w:rsid w:val="00264EAD"/>
    <w:rsid w:val="0026583B"/>
    <w:rsid w:val="00271D32"/>
    <w:rsid w:val="00273BFA"/>
    <w:rsid w:val="00274CE6"/>
    <w:rsid w:val="0028005E"/>
    <w:rsid w:val="002807C1"/>
    <w:rsid w:val="00283B9C"/>
    <w:rsid w:val="0028708A"/>
    <w:rsid w:val="0029253C"/>
    <w:rsid w:val="00292C85"/>
    <w:rsid w:val="00297222"/>
    <w:rsid w:val="002A154A"/>
    <w:rsid w:val="002A4437"/>
    <w:rsid w:val="002A52C4"/>
    <w:rsid w:val="002A6839"/>
    <w:rsid w:val="002A6AB0"/>
    <w:rsid w:val="002B11D9"/>
    <w:rsid w:val="002B25C9"/>
    <w:rsid w:val="002B2937"/>
    <w:rsid w:val="002B2E00"/>
    <w:rsid w:val="002B5AF3"/>
    <w:rsid w:val="002B5FF2"/>
    <w:rsid w:val="002B7E6C"/>
    <w:rsid w:val="002C194C"/>
    <w:rsid w:val="002C26D4"/>
    <w:rsid w:val="002D5505"/>
    <w:rsid w:val="002E03E9"/>
    <w:rsid w:val="002E1129"/>
    <w:rsid w:val="002E3A16"/>
    <w:rsid w:val="002E6E38"/>
    <w:rsid w:val="002E7497"/>
    <w:rsid w:val="002F09E2"/>
    <w:rsid w:val="002F4661"/>
    <w:rsid w:val="002F56EC"/>
    <w:rsid w:val="002F582D"/>
    <w:rsid w:val="00300CA3"/>
    <w:rsid w:val="00304CEA"/>
    <w:rsid w:val="003117E3"/>
    <w:rsid w:val="00312271"/>
    <w:rsid w:val="00314376"/>
    <w:rsid w:val="00320633"/>
    <w:rsid w:val="0032082F"/>
    <w:rsid w:val="0032118F"/>
    <w:rsid w:val="00321817"/>
    <w:rsid w:val="00322B92"/>
    <w:rsid w:val="0033299A"/>
    <w:rsid w:val="00334BD4"/>
    <w:rsid w:val="00334EF7"/>
    <w:rsid w:val="0034643D"/>
    <w:rsid w:val="003524EA"/>
    <w:rsid w:val="00357AC1"/>
    <w:rsid w:val="00357C7E"/>
    <w:rsid w:val="003603F2"/>
    <w:rsid w:val="00360EB4"/>
    <w:rsid w:val="00364264"/>
    <w:rsid w:val="00364694"/>
    <w:rsid w:val="00370D56"/>
    <w:rsid w:val="00370DD4"/>
    <w:rsid w:val="00373BC7"/>
    <w:rsid w:val="0037461F"/>
    <w:rsid w:val="003758F9"/>
    <w:rsid w:val="00375CC6"/>
    <w:rsid w:val="003845FB"/>
    <w:rsid w:val="00385AB2"/>
    <w:rsid w:val="00386491"/>
    <w:rsid w:val="00387389"/>
    <w:rsid w:val="003A09FC"/>
    <w:rsid w:val="003A281C"/>
    <w:rsid w:val="003A320D"/>
    <w:rsid w:val="003A34AD"/>
    <w:rsid w:val="003A4110"/>
    <w:rsid w:val="003A6217"/>
    <w:rsid w:val="003B4762"/>
    <w:rsid w:val="003B7C22"/>
    <w:rsid w:val="003C22CC"/>
    <w:rsid w:val="003C30A7"/>
    <w:rsid w:val="003C4A5F"/>
    <w:rsid w:val="003C623D"/>
    <w:rsid w:val="003C62C1"/>
    <w:rsid w:val="003C668D"/>
    <w:rsid w:val="003C748C"/>
    <w:rsid w:val="003D0594"/>
    <w:rsid w:val="003D1B16"/>
    <w:rsid w:val="003D627F"/>
    <w:rsid w:val="003E3F45"/>
    <w:rsid w:val="003E72F4"/>
    <w:rsid w:val="003F045F"/>
    <w:rsid w:val="003F0960"/>
    <w:rsid w:val="003F2C35"/>
    <w:rsid w:val="003F789B"/>
    <w:rsid w:val="00406A2B"/>
    <w:rsid w:val="0040783D"/>
    <w:rsid w:val="0041163B"/>
    <w:rsid w:val="004132EF"/>
    <w:rsid w:val="00415167"/>
    <w:rsid w:val="0042000B"/>
    <w:rsid w:val="00420785"/>
    <w:rsid w:val="00421A0B"/>
    <w:rsid w:val="00427ECD"/>
    <w:rsid w:val="00430A97"/>
    <w:rsid w:val="0043360E"/>
    <w:rsid w:val="00433D29"/>
    <w:rsid w:val="00435B24"/>
    <w:rsid w:val="004416A8"/>
    <w:rsid w:val="0044356E"/>
    <w:rsid w:val="00445D4C"/>
    <w:rsid w:val="00446452"/>
    <w:rsid w:val="00446DE0"/>
    <w:rsid w:val="004470AE"/>
    <w:rsid w:val="0044747E"/>
    <w:rsid w:val="004475B0"/>
    <w:rsid w:val="00447A6C"/>
    <w:rsid w:val="004531F0"/>
    <w:rsid w:val="004555C8"/>
    <w:rsid w:val="004556E6"/>
    <w:rsid w:val="004624D4"/>
    <w:rsid w:val="00463192"/>
    <w:rsid w:val="00463835"/>
    <w:rsid w:val="00470369"/>
    <w:rsid w:val="0047767D"/>
    <w:rsid w:val="00481AD8"/>
    <w:rsid w:val="004844AE"/>
    <w:rsid w:val="004878A2"/>
    <w:rsid w:val="00492501"/>
    <w:rsid w:val="00497409"/>
    <w:rsid w:val="004A4B03"/>
    <w:rsid w:val="004A5097"/>
    <w:rsid w:val="004A52C3"/>
    <w:rsid w:val="004B477B"/>
    <w:rsid w:val="004C1232"/>
    <w:rsid w:val="004C4605"/>
    <w:rsid w:val="004C59E0"/>
    <w:rsid w:val="004D5317"/>
    <w:rsid w:val="004D73B7"/>
    <w:rsid w:val="004E196A"/>
    <w:rsid w:val="004E35D5"/>
    <w:rsid w:val="004E38D5"/>
    <w:rsid w:val="004E3B44"/>
    <w:rsid w:val="004E53E7"/>
    <w:rsid w:val="004E65F9"/>
    <w:rsid w:val="004F0CC1"/>
    <w:rsid w:val="004F164F"/>
    <w:rsid w:val="004F3393"/>
    <w:rsid w:val="00501965"/>
    <w:rsid w:val="00503898"/>
    <w:rsid w:val="0051265D"/>
    <w:rsid w:val="00513964"/>
    <w:rsid w:val="005140D2"/>
    <w:rsid w:val="00515146"/>
    <w:rsid w:val="00517973"/>
    <w:rsid w:val="00520D56"/>
    <w:rsid w:val="00526526"/>
    <w:rsid w:val="00530A11"/>
    <w:rsid w:val="0053447B"/>
    <w:rsid w:val="005377CC"/>
    <w:rsid w:val="00545573"/>
    <w:rsid w:val="0054798E"/>
    <w:rsid w:val="00547B67"/>
    <w:rsid w:val="00550112"/>
    <w:rsid w:val="0055216B"/>
    <w:rsid w:val="00552BD8"/>
    <w:rsid w:val="00553A70"/>
    <w:rsid w:val="005555BD"/>
    <w:rsid w:val="005575F8"/>
    <w:rsid w:val="00560215"/>
    <w:rsid w:val="005626B5"/>
    <w:rsid w:val="00562B2E"/>
    <w:rsid w:val="00564B82"/>
    <w:rsid w:val="00575391"/>
    <w:rsid w:val="005873EB"/>
    <w:rsid w:val="005905F1"/>
    <w:rsid w:val="00592041"/>
    <w:rsid w:val="00592FD5"/>
    <w:rsid w:val="005931DC"/>
    <w:rsid w:val="00595AE4"/>
    <w:rsid w:val="00597F0C"/>
    <w:rsid w:val="005A4A92"/>
    <w:rsid w:val="005A6096"/>
    <w:rsid w:val="005B0240"/>
    <w:rsid w:val="005B1196"/>
    <w:rsid w:val="005B3BCF"/>
    <w:rsid w:val="005B4952"/>
    <w:rsid w:val="005B5FEB"/>
    <w:rsid w:val="005B6207"/>
    <w:rsid w:val="005C0C7B"/>
    <w:rsid w:val="005C0E40"/>
    <w:rsid w:val="005C2733"/>
    <w:rsid w:val="005C451B"/>
    <w:rsid w:val="005D173F"/>
    <w:rsid w:val="005D1CEA"/>
    <w:rsid w:val="005D34B2"/>
    <w:rsid w:val="005D4FCA"/>
    <w:rsid w:val="005D522D"/>
    <w:rsid w:val="005D5CA5"/>
    <w:rsid w:val="005E35DB"/>
    <w:rsid w:val="005E38C4"/>
    <w:rsid w:val="005F2A00"/>
    <w:rsid w:val="00606B2E"/>
    <w:rsid w:val="00606D44"/>
    <w:rsid w:val="0060773B"/>
    <w:rsid w:val="00611C49"/>
    <w:rsid w:val="006141FE"/>
    <w:rsid w:val="00616995"/>
    <w:rsid w:val="0062111E"/>
    <w:rsid w:val="00627F50"/>
    <w:rsid w:val="00630046"/>
    <w:rsid w:val="0063092F"/>
    <w:rsid w:val="0063149B"/>
    <w:rsid w:val="006350BA"/>
    <w:rsid w:val="00637FAE"/>
    <w:rsid w:val="00641B88"/>
    <w:rsid w:val="00642810"/>
    <w:rsid w:val="00642C3E"/>
    <w:rsid w:val="006459CA"/>
    <w:rsid w:val="006500F7"/>
    <w:rsid w:val="006544A2"/>
    <w:rsid w:val="00656B0E"/>
    <w:rsid w:val="00657E56"/>
    <w:rsid w:val="006604B8"/>
    <w:rsid w:val="00661A8C"/>
    <w:rsid w:val="00663CF9"/>
    <w:rsid w:val="006657C2"/>
    <w:rsid w:val="00665FF8"/>
    <w:rsid w:val="006720F1"/>
    <w:rsid w:val="0067530B"/>
    <w:rsid w:val="0068083A"/>
    <w:rsid w:val="00684717"/>
    <w:rsid w:val="00684C95"/>
    <w:rsid w:val="006905FF"/>
    <w:rsid w:val="0069205E"/>
    <w:rsid w:val="00692877"/>
    <w:rsid w:val="006936DB"/>
    <w:rsid w:val="00696038"/>
    <w:rsid w:val="006A1A68"/>
    <w:rsid w:val="006A6871"/>
    <w:rsid w:val="006A6D16"/>
    <w:rsid w:val="006B1D8B"/>
    <w:rsid w:val="006B711A"/>
    <w:rsid w:val="006C015E"/>
    <w:rsid w:val="006C4AEF"/>
    <w:rsid w:val="006D0376"/>
    <w:rsid w:val="006D49AB"/>
    <w:rsid w:val="006D61EC"/>
    <w:rsid w:val="006E1E4B"/>
    <w:rsid w:val="006E4DAD"/>
    <w:rsid w:val="006F0547"/>
    <w:rsid w:val="006F0DD7"/>
    <w:rsid w:val="006F1763"/>
    <w:rsid w:val="00700CBB"/>
    <w:rsid w:val="00701D56"/>
    <w:rsid w:val="007028E3"/>
    <w:rsid w:val="007051A7"/>
    <w:rsid w:val="00717D5E"/>
    <w:rsid w:val="00720FFE"/>
    <w:rsid w:val="00721454"/>
    <w:rsid w:val="00721686"/>
    <w:rsid w:val="00722DC0"/>
    <w:rsid w:val="0072447F"/>
    <w:rsid w:val="00736EE3"/>
    <w:rsid w:val="00740443"/>
    <w:rsid w:val="00740C84"/>
    <w:rsid w:val="0074394F"/>
    <w:rsid w:val="00743FC9"/>
    <w:rsid w:val="00746950"/>
    <w:rsid w:val="007600E4"/>
    <w:rsid w:val="007628DC"/>
    <w:rsid w:val="00763946"/>
    <w:rsid w:val="00763B94"/>
    <w:rsid w:val="007641FF"/>
    <w:rsid w:val="007659AF"/>
    <w:rsid w:val="007672A7"/>
    <w:rsid w:val="00770EAB"/>
    <w:rsid w:val="00770FAD"/>
    <w:rsid w:val="00775936"/>
    <w:rsid w:val="00785CD1"/>
    <w:rsid w:val="007862ED"/>
    <w:rsid w:val="007901BD"/>
    <w:rsid w:val="007A0051"/>
    <w:rsid w:val="007A0130"/>
    <w:rsid w:val="007A52F8"/>
    <w:rsid w:val="007B4A9B"/>
    <w:rsid w:val="007B7BFF"/>
    <w:rsid w:val="007C1CE5"/>
    <w:rsid w:val="007C6270"/>
    <w:rsid w:val="007C7085"/>
    <w:rsid w:val="007D21D4"/>
    <w:rsid w:val="007D3736"/>
    <w:rsid w:val="007D3A1E"/>
    <w:rsid w:val="007D3AAA"/>
    <w:rsid w:val="007D3D4B"/>
    <w:rsid w:val="007E4A1E"/>
    <w:rsid w:val="007E4AFD"/>
    <w:rsid w:val="007E7BF3"/>
    <w:rsid w:val="007F3544"/>
    <w:rsid w:val="007F47EB"/>
    <w:rsid w:val="00804929"/>
    <w:rsid w:val="0080609B"/>
    <w:rsid w:val="008074ED"/>
    <w:rsid w:val="008076E3"/>
    <w:rsid w:val="00813B33"/>
    <w:rsid w:val="008162C4"/>
    <w:rsid w:val="008171E1"/>
    <w:rsid w:val="00821353"/>
    <w:rsid w:val="0083235F"/>
    <w:rsid w:val="008350CD"/>
    <w:rsid w:val="00837D8C"/>
    <w:rsid w:val="00840C56"/>
    <w:rsid w:val="0084196E"/>
    <w:rsid w:val="008446BB"/>
    <w:rsid w:val="00847D41"/>
    <w:rsid w:val="0086457D"/>
    <w:rsid w:val="00865859"/>
    <w:rsid w:val="00865DAB"/>
    <w:rsid w:val="0086766E"/>
    <w:rsid w:val="00874DD6"/>
    <w:rsid w:val="008764FD"/>
    <w:rsid w:val="008811AA"/>
    <w:rsid w:val="00882D0E"/>
    <w:rsid w:val="0088323B"/>
    <w:rsid w:val="008838A5"/>
    <w:rsid w:val="00883D64"/>
    <w:rsid w:val="0088420C"/>
    <w:rsid w:val="00884A4F"/>
    <w:rsid w:val="00887E2E"/>
    <w:rsid w:val="00891338"/>
    <w:rsid w:val="0089470B"/>
    <w:rsid w:val="008A0809"/>
    <w:rsid w:val="008A55B0"/>
    <w:rsid w:val="008A60C1"/>
    <w:rsid w:val="008B1153"/>
    <w:rsid w:val="008B1442"/>
    <w:rsid w:val="008B157F"/>
    <w:rsid w:val="008B1768"/>
    <w:rsid w:val="008B4ADA"/>
    <w:rsid w:val="008C34C0"/>
    <w:rsid w:val="008C6137"/>
    <w:rsid w:val="008D3F49"/>
    <w:rsid w:val="008D5961"/>
    <w:rsid w:val="008D5C2D"/>
    <w:rsid w:val="008D6B96"/>
    <w:rsid w:val="008D6C3C"/>
    <w:rsid w:val="008D7AEF"/>
    <w:rsid w:val="008E445D"/>
    <w:rsid w:val="008E57B3"/>
    <w:rsid w:val="008F3D31"/>
    <w:rsid w:val="00900B8B"/>
    <w:rsid w:val="00901BDF"/>
    <w:rsid w:val="00905958"/>
    <w:rsid w:val="0090650F"/>
    <w:rsid w:val="00912E6D"/>
    <w:rsid w:val="0091329B"/>
    <w:rsid w:val="0091329C"/>
    <w:rsid w:val="00913EBE"/>
    <w:rsid w:val="00914B72"/>
    <w:rsid w:val="009257A8"/>
    <w:rsid w:val="00926C8D"/>
    <w:rsid w:val="009275BF"/>
    <w:rsid w:val="00930865"/>
    <w:rsid w:val="00934423"/>
    <w:rsid w:val="00935235"/>
    <w:rsid w:val="00941075"/>
    <w:rsid w:val="00941A1D"/>
    <w:rsid w:val="00944394"/>
    <w:rsid w:val="00945133"/>
    <w:rsid w:val="00951652"/>
    <w:rsid w:val="00952091"/>
    <w:rsid w:val="0095548B"/>
    <w:rsid w:val="009578E7"/>
    <w:rsid w:val="00957AF2"/>
    <w:rsid w:val="00961591"/>
    <w:rsid w:val="00961C68"/>
    <w:rsid w:val="00967836"/>
    <w:rsid w:val="00967D76"/>
    <w:rsid w:val="009737AB"/>
    <w:rsid w:val="009743DF"/>
    <w:rsid w:val="00975389"/>
    <w:rsid w:val="00976156"/>
    <w:rsid w:val="009770B1"/>
    <w:rsid w:val="009813F4"/>
    <w:rsid w:val="00981B57"/>
    <w:rsid w:val="0098314B"/>
    <w:rsid w:val="00984BC2"/>
    <w:rsid w:val="00990408"/>
    <w:rsid w:val="009905EC"/>
    <w:rsid w:val="00991E3E"/>
    <w:rsid w:val="00994F9D"/>
    <w:rsid w:val="00996E86"/>
    <w:rsid w:val="009A4AC5"/>
    <w:rsid w:val="009B2F7B"/>
    <w:rsid w:val="009C493D"/>
    <w:rsid w:val="009C5763"/>
    <w:rsid w:val="009C78CB"/>
    <w:rsid w:val="009E2ABE"/>
    <w:rsid w:val="009E463F"/>
    <w:rsid w:val="009E6C0D"/>
    <w:rsid w:val="009F6F5F"/>
    <w:rsid w:val="009F7FD7"/>
    <w:rsid w:val="00A02E2B"/>
    <w:rsid w:val="00A038EB"/>
    <w:rsid w:val="00A055F3"/>
    <w:rsid w:val="00A12324"/>
    <w:rsid w:val="00A13A48"/>
    <w:rsid w:val="00A14C2B"/>
    <w:rsid w:val="00A162A3"/>
    <w:rsid w:val="00A1794F"/>
    <w:rsid w:val="00A224B4"/>
    <w:rsid w:val="00A30E20"/>
    <w:rsid w:val="00A367E6"/>
    <w:rsid w:val="00A42E88"/>
    <w:rsid w:val="00A468DD"/>
    <w:rsid w:val="00A53581"/>
    <w:rsid w:val="00A61188"/>
    <w:rsid w:val="00A62AA2"/>
    <w:rsid w:val="00A6358C"/>
    <w:rsid w:val="00A64715"/>
    <w:rsid w:val="00A710E7"/>
    <w:rsid w:val="00A7116A"/>
    <w:rsid w:val="00A712CF"/>
    <w:rsid w:val="00A71403"/>
    <w:rsid w:val="00A84B48"/>
    <w:rsid w:val="00A87931"/>
    <w:rsid w:val="00A95984"/>
    <w:rsid w:val="00AA2564"/>
    <w:rsid w:val="00AA2DFC"/>
    <w:rsid w:val="00AA339C"/>
    <w:rsid w:val="00AA4BAB"/>
    <w:rsid w:val="00AA6CF5"/>
    <w:rsid w:val="00AA7800"/>
    <w:rsid w:val="00AB02FF"/>
    <w:rsid w:val="00AB27C8"/>
    <w:rsid w:val="00AB28BB"/>
    <w:rsid w:val="00AB300B"/>
    <w:rsid w:val="00AB58D8"/>
    <w:rsid w:val="00AB682E"/>
    <w:rsid w:val="00AB73DF"/>
    <w:rsid w:val="00AC0331"/>
    <w:rsid w:val="00AC699E"/>
    <w:rsid w:val="00AC7A13"/>
    <w:rsid w:val="00AD044D"/>
    <w:rsid w:val="00AD06F1"/>
    <w:rsid w:val="00AD1D19"/>
    <w:rsid w:val="00AD33D7"/>
    <w:rsid w:val="00AD33E3"/>
    <w:rsid w:val="00AD5FBA"/>
    <w:rsid w:val="00AE0489"/>
    <w:rsid w:val="00AE53FB"/>
    <w:rsid w:val="00AF0771"/>
    <w:rsid w:val="00AF21B1"/>
    <w:rsid w:val="00AF2804"/>
    <w:rsid w:val="00AF3415"/>
    <w:rsid w:val="00B055BE"/>
    <w:rsid w:val="00B07229"/>
    <w:rsid w:val="00B076FD"/>
    <w:rsid w:val="00B07A5B"/>
    <w:rsid w:val="00B07B75"/>
    <w:rsid w:val="00B12A74"/>
    <w:rsid w:val="00B16B4E"/>
    <w:rsid w:val="00B2001D"/>
    <w:rsid w:val="00B20351"/>
    <w:rsid w:val="00B20DF8"/>
    <w:rsid w:val="00B21390"/>
    <w:rsid w:val="00B33E32"/>
    <w:rsid w:val="00B3647B"/>
    <w:rsid w:val="00B37D48"/>
    <w:rsid w:val="00B409AB"/>
    <w:rsid w:val="00B41185"/>
    <w:rsid w:val="00B41B3C"/>
    <w:rsid w:val="00B446F9"/>
    <w:rsid w:val="00B46C79"/>
    <w:rsid w:val="00B545A5"/>
    <w:rsid w:val="00B55414"/>
    <w:rsid w:val="00B57106"/>
    <w:rsid w:val="00B636C0"/>
    <w:rsid w:val="00B663D0"/>
    <w:rsid w:val="00B66EC1"/>
    <w:rsid w:val="00B70058"/>
    <w:rsid w:val="00B723FE"/>
    <w:rsid w:val="00B72D96"/>
    <w:rsid w:val="00B740B0"/>
    <w:rsid w:val="00B76F84"/>
    <w:rsid w:val="00B7708C"/>
    <w:rsid w:val="00B77A7E"/>
    <w:rsid w:val="00B77DCC"/>
    <w:rsid w:val="00B80352"/>
    <w:rsid w:val="00B80740"/>
    <w:rsid w:val="00B82389"/>
    <w:rsid w:val="00B836F0"/>
    <w:rsid w:val="00B870B2"/>
    <w:rsid w:val="00B93B1C"/>
    <w:rsid w:val="00B9412A"/>
    <w:rsid w:val="00B963AC"/>
    <w:rsid w:val="00B966B1"/>
    <w:rsid w:val="00B969AD"/>
    <w:rsid w:val="00B96DA4"/>
    <w:rsid w:val="00BA1EEA"/>
    <w:rsid w:val="00BA1F11"/>
    <w:rsid w:val="00BA36A9"/>
    <w:rsid w:val="00BA46D9"/>
    <w:rsid w:val="00BB030A"/>
    <w:rsid w:val="00BB344E"/>
    <w:rsid w:val="00BB4B1C"/>
    <w:rsid w:val="00BB794C"/>
    <w:rsid w:val="00BC0181"/>
    <w:rsid w:val="00BC202D"/>
    <w:rsid w:val="00BC5B5B"/>
    <w:rsid w:val="00BC628B"/>
    <w:rsid w:val="00BC75D8"/>
    <w:rsid w:val="00BD3800"/>
    <w:rsid w:val="00BD58DE"/>
    <w:rsid w:val="00BD7288"/>
    <w:rsid w:val="00BE04D9"/>
    <w:rsid w:val="00BE4587"/>
    <w:rsid w:val="00BF20D1"/>
    <w:rsid w:val="00BF2F9B"/>
    <w:rsid w:val="00BF6CB5"/>
    <w:rsid w:val="00C002BB"/>
    <w:rsid w:val="00C01D4F"/>
    <w:rsid w:val="00C04A4C"/>
    <w:rsid w:val="00C05C15"/>
    <w:rsid w:val="00C0610F"/>
    <w:rsid w:val="00C069BF"/>
    <w:rsid w:val="00C11F31"/>
    <w:rsid w:val="00C15640"/>
    <w:rsid w:val="00C2512B"/>
    <w:rsid w:val="00C27B9C"/>
    <w:rsid w:val="00C30AFF"/>
    <w:rsid w:val="00C364D8"/>
    <w:rsid w:val="00C42E89"/>
    <w:rsid w:val="00C45050"/>
    <w:rsid w:val="00C50B20"/>
    <w:rsid w:val="00C52193"/>
    <w:rsid w:val="00C542A4"/>
    <w:rsid w:val="00C54B51"/>
    <w:rsid w:val="00C56997"/>
    <w:rsid w:val="00C61C9C"/>
    <w:rsid w:val="00C61D66"/>
    <w:rsid w:val="00C62336"/>
    <w:rsid w:val="00C64126"/>
    <w:rsid w:val="00C64E04"/>
    <w:rsid w:val="00C6725F"/>
    <w:rsid w:val="00C70965"/>
    <w:rsid w:val="00C7139B"/>
    <w:rsid w:val="00C7246A"/>
    <w:rsid w:val="00C7746B"/>
    <w:rsid w:val="00C823BF"/>
    <w:rsid w:val="00C824F2"/>
    <w:rsid w:val="00C82BAB"/>
    <w:rsid w:val="00C840E8"/>
    <w:rsid w:val="00C847C7"/>
    <w:rsid w:val="00C90742"/>
    <w:rsid w:val="00C94183"/>
    <w:rsid w:val="00CA072B"/>
    <w:rsid w:val="00CA1062"/>
    <w:rsid w:val="00CA1A3E"/>
    <w:rsid w:val="00CA6B1E"/>
    <w:rsid w:val="00CB283B"/>
    <w:rsid w:val="00CB2F00"/>
    <w:rsid w:val="00CB4986"/>
    <w:rsid w:val="00CB56BF"/>
    <w:rsid w:val="00CD113B"/>
    <w:rsid w:val="00CD2658"/>
    <w:rsid w:val="00CD30B8"/>
    <w:rsid w:val="00CD4DFA"/>
    <w:rsid w:val="00CE2FF4"/>
    <w:rsid w:val="00CE3E5B"/>
    <w:rsid w:val="00CE4C32"/>
    <w:rsid w:val="00CE5C02"/>
    <w:rsid w:val="00CF3DC0"/>
    <w:rsid w:val="00CF5157"/>
    <w:rsid w:val="00D029E9"/>
    <w:rsid w:val="00D03130"/>
    <w:rsid w:val="00D032B0"/>
    <w:rsid w:val="00D0778C"/>
    <w:rsid w:val="00D1302F"/>
    <w:rsid w:val="00D13328"/>
    <w:rsid w:val="00D1683A"/>
    <w:rsid w:val="00D24FF7"/>
    <w:rsid w:val="00D2661A"/>
    <w:rsid w:val="00D32013"/>
    <w:rsid w:val="00D32291"/>
    <w:rsid w:val="00D34F36"/>
    <w:rsid w:val="00D3540E"/>
    <w:rsid w:val="00D3543B"/>
    <w:rsid w:val="00D42756"/>
    <w:rsid w:val="00D47373"/>
    <w:rsid w:val="00D47AC7"/>
    <w:rsid w:val="00D528F6"/>
    <w:rsid w:val="00D558C8"/>
    <w:rsid w:val="00D60FDF"/>
    <w:rsid w:val="00D62F82"/>
    <w:rsid w:val="00D67886"/>
    <w:rsid w:val="00D76583"/>
    <w:rsid w:val="00D812EB"/>
    <w:rsid w:val="00D82343"/>
    <w:rsid w:val="00D83747"/>
    <w:rsid w:val="00D83FEB"/>
    <w:rsid w:val="00D86F81"/>
    <w:rsid w:val="00D87118"/>
    <w:rsid w:val="00D90176"/>
    <w:rsid w:val="00D94EC4"/>
    <w:rsid w:val="00D96468"/>
    <w:rsid w:val="00D96C20"/>
    <w:rsid w:val="00D9743B"/>
    <w:rsid w:val="00D977E7"/>
    <w:rsid w:val="00DA0C2A"/>
    <w:rsid w:val="00DA1021"/>
    <w:rsid w:val="00DB2124"/>
    <w:rsid w:val="00DB2432"/>
    <w:rsid w:val="00DB345D"/>
    <w:rsid w:val="00DB3F38"/>
    <w:rsid w:val="00DC19CF"/>
    <w:rsid w:val="00DC5343"/>
    <w:rsid w:val="00DC595D"/>
    <w:rsid w:val="00DD0040"/>
    <w:rsid w:val="00DD0F91"/>
    <w:rsid w:val="00DD10E9"/>
    <w:rsid w:val="00DD380C"/>
    <w:rsid w:val="00DD7F13"/>
    <w:rsid w:val="00DE2BF8"/>
    <w:rsid w:val="00DE5392"/>
    <w:rsid w:val="00DF0B6E"/>
    <w:rsid w:val="00DF227E"/>
    <w:rsid w:val="00DF29B3"/>
    <w:rsid w:val="00DF3853"/>
    <w:rsid w:val="00DF535F"/>
    <w:rsid w:val="00E04758"/>
    <w:rsid w:val="00E10F07"/>
    <w:rsid w:val="00E12AD7"/>
    <w:rsid w:val="00E12C25"/>
    <w:rsid w:val="00E145BB"/>
    <w:rsid w:val="00E16D46"/>
    <w:rsid w:val="00E17F36"/>
    <w:rsid w:val="00E22CA2"/>
    <w:rsid w:val="00E2427A"/>
    <w:rsid w:val="00E268CA"/>
    <w:rsid w:val="00E3479A"/>
    <w:rsid w:val="00E34875"/>
    <w:rsid w:val="00E362BE"/>
    <w:rsid w:val="00E41098"/>
    <w:rsid w:val="00E43296"/>
    <w:rsid w:val="00E437A2"/>
    <w:rsid w:val="00E564E2"/>
    <w:rsid w:val="00E56603"/>
    <w:rsid w:val="00E57099"/>
    <w:rsid w:val="00E61770"/>
    <w:rsid w:val="00E67BFC"/>
    <w:rsid w:val="00E71EE8"/>
    <w:rsid w:val="00E72958"/>
    <w:rsid w:val="00E7381B"/>
    <w:rsid w:val="00E738FC"/>
    <w:rsid w:val="00E7591C"/>
    <w:rsid w:val="00E7785D"/>
    <w:rsid w:val="00E85AE5"/>
    <w:rsid w:val="00E86CE5"/>
    <w:rsid w:val="00E86E6C"/>
    <w:rsid w:val="00E90CDB"/>
    <w:rsid w:val="00E9565B"/>
    <w:rsid w:val="00E963BD"/>
    <w:rsid w:val="00EA181C"/>
    <w:rsid w:val="00EA1CCF"/>
    <w:rsid w:val="00EA28B1"/>
    <w:rsid w:val="00EA3E10"/>
    <w:rsid w:val="00EA3F4A"/>
    <w:rsid w:val="00EB2B69"/>
    <w:rsid w:val="00EB6669"/>
    <w:rsid w:val="00EB7D79"/>
    <w:rsid w:val="00EB7D9B"/>
    <w:rsid w:val="00ED2B37"/>
    <w:rsid w:val="00ED38CB"/>
    <w:rsid w:val="00EE0835"/>
    <w:rsid w:val="00EE0930"/>
    <w:rsid w:val="00EE0E68"/>
    <w:rsid w:val="00EE4920"/>
    <w:rsid w:val="00EE60B5"/>
    <w:rsid w:val="00EF32F0"/>
    <w:rsid w:val="00EF5510"/>
    <w:rsid w:val="00EF5F4D"/>
    <w:rsid w:val="00EF6018"/>
    <w:rsid w:val="00EF73AD"/>
    <w:rsid w:val="00F01201"/>
    <w:rsid w:val="00F02730"/>
    <w:rsid w:val="00F143E0"/>
    <w:rsid w:val="00F17629"/>
    <w:rsid w:val="00F30A59"/>
    <w:rsid w:val="00F358AD"/>
    <w:rsid w:val="00F42579"/>
    <w:rsid w:val="00F437BF"/>
    <w:rsid w:val="00F449A2"/>
    <w:rsid w:val="00F4770C"/>
    <w:rsid w:val="00F53B33"/>
    <w:rsid w:val="00F643C5"/>
    <w:rsid w:val="00F66327"/>
    <w:rsid w:val="00F71F5A"/>
    <w:rsid w:val="00F81494"/>
    <w:rsid w:val="00F82EA8"/>
    <w:rsid w:val="00F8644F"/>
    <w:rsid w:val="00F92D81"/>
    <w:rsid w:val="00F93364"/>
    <w:rsid w:val="00F96A31"/>
    <w:rsid w:val="00F97614"/>
    <w:rsid w:val="00FB0057"/>
    <w:rsid w:val="00FB5863"/>
    <w:rsid w:val="00FC080F"/>
    <w:rsid w:val="00FC10F1"/>
    <w:rsid w:val="00FC46EE"/>
    <w:rsid w:val="00FC7DFC"/>
    <w:rsid w:val="00FD5634"/>
    <w:rsid w:val="00FE019F"/>
    <w:rsid w:val="00FE05E8"/>
    <w:rsid w:val="00FE2B9F"/>
    <w:rsid w:val="00FE3259"/>
    <w:rsid w:val="00FE33C0"/>
    <w:rsid w:val="00FE641F"/>
    <w:rsid w:val="00FE72DA"/>
    <w:rsid w:val="00FE749A"/>
    <w:rsid w:val="00FF08FE"/>
    <w:rsid w:val="00FF3906"/>
    <w:rsid w:val="00FF5071"/>
    <w:rsid w:val="00FF63C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F041"/>
  <w15:docId w15:val="{37DC9DFE-3BA8-2245-AC7A-B20EA21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sv-S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767D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A41B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019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uiPriority w:val="9"/>
    <w:unhideWhenUsed/>
    <w:qFormat/>
    <w:rsid w:val="00FE019F"/>
    <w:pPr>
      <w:keepNext/>
      <w:keepLines/>
      <w:spacing w:before="280" w:after="80"/>
      <w:outlineLvl w:val="2"/>
    </w:pPr>
    <w:rPr>
      <w:i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209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09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DA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36DA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36DA4"/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D36DA4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D36DA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D36DA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A41BD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B93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B93"/>
    <w:rPr>
      <w:rFonts w:ascii="Times New Roman" w:hAnsi="Times New Roman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862B93"/>
  </w:style>
  <w:style w:type="paragraph" w:styleId="Liststycke">
    <w:name w:val="List Paragraph"/>
    <w:basedOn w:val="Normal"/>
    <w:uiPriority w:val="34"/>
    <w:qFormat/>
    <w:rsid w:val="00D9775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E019F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0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06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06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dnummer">
    <w:name w:val="line number"/>
    <w:basedOn w:val="Standardstycketeckensnitt"/>
    <w:uiPriority w:val="99"/>
    <w:semiHidden/>
    <w:unhideWhenUsed/>
    <w:rsid w:val="00EE09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2A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2AA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62AA2"/>
    <w:pPr>
      <w:spacing w:line="240" w:lineRule="auto"/>
    </w:pPr>
  </w:style>
  <w:style w:type="character" w:styleId="Olstomnmnande">
    <w:name w:val="Unresolved Mention"/>
    <w:basedOn w:val="Standardstycketeckensnitt"/>
    <w:uiPriority w:val="99"/>
    <w:rsid w:val="00FF507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dnote.com/style_download/acta-dermato-venereologica/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nciXMVqA6SkHO4mSEyTTnq98Dg==">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</go:docsCustomData>
</go:gDocsCustomXmlDataStorage>
</file>

<file path=customXml/itemProps1.xml><?xml version="1.0" encoding="utf-8"?>
<ds:datastoreItem xmlns:ds="http://schemas.openxmlformats.org/officeDocument/2006/customXml" ds:itemID="{13EF7CED-433A-E44B-A138-9DFAC464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6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 DV</dc:creator>
  <cp:keywords/>
  <dc:description/>
  <cp:lastModifiedBy>Therese Franzén</cp:lastModifiedBy>
  <cp:revision>2</cp:revision>
  <dcterms:created xsi:type="dcterms:W3CDTF">2023-01-13T15:50:00Z</dcterms:created>
  <dcterms:modified xsi:type="dcterms:W3CDTF">2023-01-13T15:50:00Z</dcterms:modified>
  <cp:category/>
</cp:coreProperties>
</file>